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55300A" w:rsidP="00FE6123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A44D8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3 points&#10;HIT= 5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FE6123">
        <w:rPr>
          <w:rFonts w:ascii="Arial" w:hAnsi="Arial" w:cs="Arial"/>
          <w:b/>
          <w:bCs/>
        </w:rPr>
        <w:t>9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D12684" w:rsidRDefault="00D12684" w:rsidP="00CB237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C81748">
        <w:rPr>
          <w:noProof/>
          <w:sz w:val="36"/>
          <w:szCs w:val="36"/>
        </w:rPr>
        <w:t>seven</w:t>
      </w:r>
    </w:p>
    <w:p w:rsidR="00B5497A" w:rsidRDefault="00D12684" w:rsidP="00B5497A">
      <w:pPr>
        <w:jc w:val="center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</w:p>
    <w:p w:rsidR="00717309" w:rsidRPr="00B5497A" w:rsidRDefault="0007612E" w:rsidP="00B5497A">
      <w:pPr>
        <w:jc w:val="center"/>
        <w:rPr>
          <w:rStyle w:val="FontStyle20"/>
          <w:rFonts w:ascii="Franklin Gothic Demi Cond" w:hAnsi="Franklin Gothic Demi Cond" w:cstheme="minorBidi"/>
          <w:b w:val="0"/>
          <w:bCs w:val="0"/>
          <w:noProof/>
          <w:sz w:val="36"/>
          <w:szCs w:val="36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ab/>
      </w:r>
    </w:p>
    <w:tbl>
      <w:tblPr>
        <w:tblpPr w:leftFromText="180" w:rightFromText="180" w:vertAnchor="text" w:horzAnchor="margin" w:tblpY="-9"/>
        <w:tblW w:w="10131" w:type="dxa"/>
        <w:tblCellMar>
          <w:left w:w="0" w:type="dxa"/>
          <w:right w:w="0" w:type="dxa"/>
        </w:tblCellMar>
        <w:tblLook w:val="04A0"/>
      </w:tblPr>
      <w:tblGrid>
        <w:gridCol w:w="2199"/>
        <w:gridCol w:w="192"/>
        <w:gridCol w:w="7740"/>
      </w:tblGrid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Defilement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ruining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vessels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ships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hypocrites</w:t>
            </w: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somebody who pretends to have admirable principles, beliefs, or feelings but behaves otherwise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pitchers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jugs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defile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ruin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perceive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recognize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is eliminated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Gotten rid of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proceed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Go on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adulteries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bad relationships in spite of being married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fornications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bad behavior of unmarried people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covetousness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greed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wickedness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evilness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deceit</w:t>
            </w:r>
            <w:r w:rsidRPr="00B5497A">
              <w:rPr>
                <w:rFonts w:asciiTheme="minorBidi" w:hAnsiTheme="minorBidi" w:cs="Bookman Old Style"/>
                <w:sz w:val="28"/>
                <w:szCs w:val="28"/>
              </w:rPr>
              <w:t xml:space="preserve"> 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 </w:t>
            </w: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sz w:val="28"/>
                <w:szCs w:val="28"/>
                <w:lang w:val="en-AU"/>
              </w:rPr>
              <w:t> 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trickery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  <w:tr w:rsidR="00B5497A" w:rsidRPr="00B5497A" w:rsidTr="00B5497A">
        <w:trPr>
          <w:trHeight w:val="5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 xml:space="preserve">lewdness </w:t>
            </w:r>
          </w:p>
        </w:tc>
        <w:tc>
          <w:tcPr>
            <w:tcW w:w="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5497A" w:rsidRPr="00B5497A" w:rsidRDefault="00B5497A" w:rsidP="00B5497A">
            <w:pPr>
              <w:pStyle w:val="Style2"/>
              <w:spacing w:before="110" w:line="276" w:lineRule="auto"/>
              <w:jc w:val="both"/>
              <w:rPr>
                <w:rFonts w:asciiTheme="minorBidi" w:hAnsiTheme="minorBidi" w:cs="Bookman Old Style"/>
                <w:sz w:val="28"/>
                <w:szCs w:val="28"/>
              </w:rPr>
            </w:pP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</w:rPr>
              <w:t>rudeness</w:t>
            </w:r>
            <w:r w:rsidRPr="00B5497A">
              <w:rPr>
                <w:rFonts w:asciiTheme="minorBidi" w:hAnsiTheme="minorBidi" w:cs="Bookman Old Style"/>
                <w:b/>
                <w:bCs/>
                <w:sz w:val="28"/>
                <w:szCs w:val="28"/>
                <w:lang w:val="en-AU"/>
              </w:rPr>
              <w:t xml:space="preserve"> </w:t>
            </w:r>
          </w:p>
        </w:tc>
      </w:tr>
    </w:tbl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32A8E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463B8A" w:rsidRPr="00432A8E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C72219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963AB8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963AB8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B5497A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670CF3" w:rsidRDefault="00670CF3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</w:p>
    <w:p w:rsidR="00717309" w:rsidRPr="00393A19" w:rsidRDefault="0055300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227.8pt;margin-top:.4pt;width:41.5pt;height:17.4pt;z-index:251676672" fillcolor="black">
            <v:shadow color="#868686"/>
            <v:textpath style="font-family:&quot;Arial Black&quot;;v-text-kern:t" trim="t" fitpath="t" string="10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r w:rsidR="0057025C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52620" w:rsidRPr="00670CF3" w:rsidRDefault="0057025C" w:rsidP="00670CF3">
      <w:pPr>
        <w:pStyle w:val="Style4"/>
        <w:widowControl/>
        <w:numPr>
          <w:ilvl w:val="0"/>
          <w:numId w:val="5"/>
        </w:numPr>
        <w:spacing w:before="96" w:line="240" w:lineRule="auto"/>
        <w:jc w:val="left"/>
        <w:rPr>
          <w:rStyle w:val="FontStyle20"/>
          <w:rFonts w:asciiTheme="minorBidi" w:hAnsiTheme="minorBidi" w:cstheme="minorBidi"/>
          <w:sz w:val="28"/>
          <w:szCs w:val="28"/>
        </w:rPr>
      </w:pPr>
      <w:r w:rsidRPr="00670CF3">
        <w:rPr>
          <w:rStyle w:val="FontStyle20"/>
          <w:rFonts w:asciiTheme="minorBidi" w:hAnsiTheme="minorBidi" w:cstheme="minorBidi"/>
          <w:sz w:val="28"/>
          <w:szCs w:val="28"/>
        </w:rPr>
        <w:t>Jesus</w:t>
      </w:r>
      <w:r w:rsidR="00670CF3">
        <w:rPr>
          <w:rStyle w:val="FontStyle20"/>
          <w:rFonts w:asciiTheme="minorBidi" w:hAnsiTheme="minorBidi" w:cstheme="minorBidi"/>
          <w:sz w:val="28"/>
          <w:szCs w:val="28"/>
        </w:rPr>
        <w:t xml:space="preserve"> said: </w:t>
      </w:r>
      <w:r w:rsidR="00670CF3" w:rsidRPr="00670CF3">
        <w:rPr>
          <w:rStyle w:val="woj"/>
          <w:rFonts w:asciiTheme="minorBidi" w:hAnsiTheme="minorBidi"/>
          <w:sz w:val="28"/>
          <w:szCs w:val="28"/>
        </w:rPr>
        <w:t xml:space="preserve">This people honors Me with </w:t>
      </w:r>
      <w:r w:rsidR="00670CF3" w:rsidRPr="00670CF3">
        <w:rPr>
          <w:rStyle w:val="woj"/>
          <w:rFonts w:asciiTheme="minorBidi" w:hAnsiTheme="minorBidi"/>
          <w:i/>
          <w:iCs/>
          <w:sz w:val="28"/>
          <w:szCs w:val="28"/>
        </w:rPr>
        <w:t>their</w:t>
      </w:r>
      <w:r w:rsidR="00670CF3" w:rsidRPr="00670CF3">
        <w:rPr>
          <w:rStyle w:val="woj"/>
          <w:rFonts w:asciiTheme="minorBidi" w:hAnsiTheme="minorBidi"/>
          <w:sz w:val="28"/>
          <w:szCs w:val="28"/>
        </w:rPr>
        <w:t xml:space="preserve"> lips</w:t>
      </w:r>
      <w:proofErr w:type="gramStart"/>
      <w:r w:rsidR="00670CF3" w:rsidRPr="00670CF3">
        <w:rPr>
          <w:rStyle w:val="woj"/>
          <w:rFonts w:asciiTheme="minorBidi" w:hAnsiTheme="minorBidi"/>
          <w:sz w:val="28"/>
          <w:szCs w:val="28"/>
        </w:rPr>
        <w:t>,</w:t>
      </w:r>
      <w:proofErr w:type="gramEnd"/>
      <w:r w:rsidR="00670CF3" w:rsidRPr="00670CF3">
        <w:rPr>
          <w:rFonts w:asciiTheme="minorBidi" w:hAnsiTheme="minorBidi"/>
          <w:sz w:val="28"/>
          <w:szCs w:val="28"/>
        </w:rPr>
        <w:br/>
      </w:r>
      <w:r w:rsidR="00670CF3" w:rsidRPr="00670CF3">
        <w:rPr>
          <w:rStyle w:val="woj"/>
          <w:rFonts w:asciiTheme="minorBidi" w:hAnsiTheme="minorBidi"/>
          <w:sz w:val="28"/>
          <w:szCs w:val="28"/>
        </w:rPr>
        <w:t>But their heart is far from Me.</w:t>
      </w:r>
      <w:r w:rsidR="00670CF3">
        <w:rPr>
          <w:rStyle w:val="woj"/>
          <w:rFonts w:asciiTheme="minorBidi" w:hAnsiTheme="minorBidi"/>
          <w:sz w:val="28"/>
          <w:szCs w:val="28"/>
        </w:rPr>
        <w:t xml:space="preserve"> He was talking about the religious leaders.</w:t>
      </w:r>
      <w:r w:rsidR="00670CF3" w:rsidRPr="00670CF3">
        <w:rPr>
          <w:rFonts w:asciiTheme="minorBidi" w:hAnsiTheme="minorBidi"/>
          <w:sz w:val="28"/>
          <w:szCs w:val="28"/>
        </w:rPr>
        <w:br/>
      </w:r>
      <w:r w:rsidRPr="00670CF3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93A19" w:rsidRPr="00670CF3" w:rsidRDefault="00670CF3" w:rsidP="0057025C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woj"/>
          <w:rFonts w:ascii="Tahoma" w:hAnsi="Tahoma" w:cs="Tahoma"/>
          <w:sz w:val="28"/>
          <w:szCs w:val="28"/>
        </w:rPr>
        <w:t xml:space="preserve">He also said: </w:t>
      </w:r>
      <w:r w:rsidRPr="00670CF3">
        <w:rPr>
          <w:rStyle w:val="woj"/>
          <w:rFonts w:ascii="Tahoma" w:hAnsi="Tahoma" w:cs="Tahoma"/>
          <w:sz w:val="28"/>
          <w:szCs w:val="28"/>
        </w:rPr>
        <w:t xml:space="preserve">What comes out of a </w:t>
      </w:r>
      <w:proofErr w:type="gramStart"/>
      <w:r w:rsidRPr="00670CF3">
        <w:rPr>
          <w:rStyle w:val="woj"/>
          <w:rFonts w:ascii="Tahoma" w:hAnsi="Tahoma" w:cs="Tahoma"/>
          <w:sz w:val="28"/>
          <w:szCs w:val="28"/>
        </w:rPr>
        <w:t>man, that</w:t>
      </w:r>
      <w:proofErr w:type="gramEnd"/>
      <w:r w:rsidRPr="00670CF3">
        <w:rPr>
          <w:rStyle w:val="woj"/>
          <w:rFonts w:ascii="Tahoma" w:hAnsi="Tahoma" w:cs="Tahoma"/>
          <w:sz w:val="28"/>
          <w:szCs w:val="28"/>
        </w:rPr>
        <w:t xml:space="preserve"> defiles a man.</w:t>
      </w:r>
      <w:r w:rsidRPr="00670CF3">
        <w:rPr>
          <w:rStyle w:val="text"/>
          <w:rFonts w:ascii="Tahoma" w:hAnsi="Tahoma" w:cs="Tahoma"/>
          <w:sz w:val="28"/>
          <w:szCs w:val="28"/>
        </w:rPr>
        <w:t xml:space="preserve"> </w:t>
      </w:r>
      <w:r w:rsidRPr="00670CF3">
        <w:rPr>
          <w:rStyle w:val="woj"/>
          <w:rFonts w:ascii="Tahoma" w:hAnsi="Tahoma" w:cs="Tahoma"/>
          <w:sz w:val="28"/>
          <w:szCs w:val="28"/>
        </w:rPr>
        <w:t>For from within, out of the heart of men, proceed evil thoughts</w:t>
      </w:r>
      <w:r>
        <w:rPr>
          <w:rStyle w:val="woj"/>
          <w:rFonts w:ascii="Tahoma" w:hAnsi="Tahoma" w:cs="Tahoma"/>
          <w:sz w:val="28"/>
          <w:szCs w:val="28"/>
        </w:rPr>
        <w:t>.</w:t>
      </w:r>
      <w:r w:rsidRPr="00670CF3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  <w:r w:rsidR="003506CF" w:rsidRPr="00670CF3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A44A39" w:rsidRPr="00A44A39" w:rsidRDefault="00963AB8" w:rsidP="00A44A39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 xml:space="preserve">Jesus </w:t>
      </w:r>
      <w:r w:rsidR="00670CF3">
        <w:rPr>
          <w:rStyle w:val="FontStyle20"/>
          <w:rFonts w:asciiTheme="minorBidi" w:hAnsiTheme="minorBidi" w:cstheme="minorBidi"/>
          <w:sz w:val="28"/>
          <w:szCs w:val="28"/>
        </w:rPr>
        <w:t>did not heal the Woman’s daughter.</w:t>
      </w:r>
      <w:r w:rsidR="003506CF">
        <w:rPr>
          <w:rStyle w:val="FontStyle20"/>
          <w:rFonts w:asciiTheme="minorBidi" w:hAnsiTheme="minorBidi" w:cstheme="minorBidi"/>
          <w:sz w:val="28"/>
          <w:szCs w:val="28"/>
        </w:rPr>
        <w:t xml:space="preserve"> </w:t>
      </w:r>
      <w:r w:rsidR="003506CF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506CF" w:rsidRPr="00A44A39" w:rsidRDefault="003506CF" w:rsidP="00A44A39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A44A39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lastRenderedPageBreak/>
        <w:t>Jesus</w:t>
      </w:r>
      <w:r w:rsidR="00A44A39" w:rsidRPr="00A44A39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="00A44A39" w:rsidRPr="00A44A39">
        <w:rPr>
          <w:rStyle w:val="text"/>
          <w:rFonts w:asciiTheme="minorBidi" w:hAnsiTheme="minorBidi"/>
          <w:sz w:val="28"/>
          <w:szCs w:val="28"/>
        </w:rPr>
        <w:t xml:space="preserve">said to the man who was deaf and had an impediment in his speech, </w:t>
      </w:r>
      <w:r w:rsidR="00A44A39" w:rsidRPr="00A44A39">
        <w:rPr>
          <w:rStyle w:val="woj"/>
          <w:rFonts w:asciiTheme="minorBidi" w:hAnsiTheme="minorBidi"/>
          <w:sz w:val="28"/>
          <w:szCs w:val="28"/>
        </w:rPr>
        <w:t>“</w:t>
      </w:r>
      <w:proofErr w:type="spellStart"/>
      <w:r w:rsidR="00A44A39" w:rsidRPr="00A44A39">
        <w:rPr>
          <w:rStyle w:val="woj"/>
          <w:rFonts w:asciiTheme="minorBidi" w:hAnsiTheme="minorBidi"/>
          <w:sz w:val="28"/>
          <w:szCs w:val="28"/>
        </w:rPr>
        <w:t>Ephphatha</w:t>
      </w:r>
      <w:proofErr w:type="spellEnd"/>
      <w:r w:rsidR="00A44A39" w:rsidRPr="00A44A39">
        <w:rPr>
          <w:rStyle w:val="woj"/>
          <w:rFonts w:asciiTheme="minorBidi" w:hAnsiTheme="minorBidi"/>
          <w:sz w:val="28"/>
          <w:szCs w:val="28"/>
        </w:rPr>
        <w:t>,”</w:t>
      </w:r>
      <w:r w:rsidR="00A44A39" w:rsidRPr="00A44A39">
        <w:rPr>
          <w:rStyle w:val="text"/>
          <w:rFonts w:asciiTheme="minorBidi" w:hAnsiTheme="minorBidi"/>
          <w:sz w:val="28"/>
          <w:szCs w:val="28"/>
        </w:rPr>
        <w:t xml:space="preserve"> that is, </w:t>
      </w:r>
      <w:r w:rsidR="00A44A39" w:rsidRPr="00A44A39">
        <w:rPr>
          <w:rStyle w:val="woj"/>
          <w:rFonts w:asciiTheme="minorBidi" w:hAnsiTheme="minorBidi"/>
          <w:sz w:val="28"/>
          <w:szCs w:val="28"/>
        </w:rPr>
        <w:t>“Be opened.”</w:t>
      </w:r>
      <w:r w:rsidR="00A44A39" w:rsidRPr="00A44A39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A44A39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e</w:t>
      </w:r>
    </w:p>
    <w:p w:rsidR="00B56CDC" w:rsidRDefault="00670CF3" w:rsidP="00A44A39">
      <w:pPr>
        <w:pStyle w:val="Style4"/>
        <w:widowControl/>
        <w:numPr>
          <w:ilvl w:val="0"/>
          <w:numId w:val="5"/>
        </w:numPr>
        <w:spacing w:before="96" w:line="240" w:lineRule="auto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  <w:r w:rsidRPr="00670CF3">
        <w:rPr>
          <w:rStyle w:val="text"/>
          <w:rFonts w:asciiTheme="minorBidi" w:hAnsiTheme="minorBidi"/>
          <w:sz w:val="28"/>
          <w:szCs w:val="28"/>
        </w:rPr>
        <w:t>He c</w:t>
      </w:r>
      <w:r w:rsidR="00CB2192">
        <w:rPr>
          <w:rStyle w:val="text"/>
          <w:rFonts w:asciiTheme="minorBidi" w:hAnsiTheme="minorBidi"/>
          <w:sz w:val="28"/>
          <w:szCs w:val="28"/>
        </w:rPr>
        <w:t>ommanded the multitude to tell e</w:t>
      </w:r>
      <w:r w:rsidR="00CB2192" w:rsidRPr="00670CF3">
        <w:rPr>
          <w:rStyle w:val="text"/>
          <w:rFonts w:asciiTheme="minorBidi" w:hAnsiTheme="minorBidi"/>
          <w:sz w:val="28"/>
          <w:szCs w:val="28"/>
        </w:rPr>
        <w:t>very</w:t>
      </w:r>
      <w:r w:rsidRPr="00670CF3">
        <w:rPr>
          <w:rStyle w:val="text"/>
          <w:rFonts w:asciiTheme="minorBidi" w:hAnsiTheme="minorBidi"/>
          <w:sz w:val="28"/>
          <w:szCs w:val="28"/>
        </w:rPr>
        <w:t xml:space="preserve">one about His </w:t>
      </w:r>
      <w:r w:rsidR="00D50472">
        <w:rPr>
          <w:rStyle w:val="text"/>
          <w:rFonts w:asciiTheme="minorBidi" w:hAnsiTheme="minorBidi"/>
          <w:sz w:val="28"/>
          <w:szCs w:val="28"/>
        </w:rPr>
        <w:t>mira</w:t>
      </w:r>
      <w:r w:rsidR="00D50472" w:rsidRPr="00670CF3">
        <w:rPr>
          <w:rStyle w:val="text"/>
          <w:rFonts w:asciiTheme="minorBidi" w:hAnsiTheme="minorBidi"/>
          <w:sz w:val="28"/>
          <w:szCs w:val="28"/>
        </w:rPr>
        <w:t>cles</w:t>
      </w:r>
      <w:r w:rsidR="003506CF" w:rsidRPr="00670CF3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. </w:t>
      </w:r>
      <w:r w:rsidR="003506CF" w:rsidRPr="00670CF3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e</w:t>
      </w:r>
    </w:p>
    <w:p w:rsidR="00A44A39" w:rsidRPr="00A44A39" w:rsidRDefault="00A44A39" w:rsidP="00A44A39">
      <w:pPr>
        <w:pStyle w:val="Style4"/>
        <w:widowControl/>
        <w:spacing w:before="96" w:line="240" w:lineRule="auto"/>
        <w:ind w:left="1260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</w:p>
    <w:p w:rsidR="00717309" w:rsidRPr="005236BD" w:rsidRDefault="0055300A" w:rsidP="00797613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0" type="#_x0000_t136" style="position:absolute;left:0;text-align:left;margin-left:337.8pt;margin-top:-7.4pt;width:41.5pt;height:17.4pt;z-index:251665408" fillcolor="black">
            <v:shadow color="#868686"/>
            <v:textpath style="font-family:&quot;Arial Black&quot;;v-text-kern:t" trim="t" fitpath="t" string="8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Think with us!!!!?</w:t>
      </w:r>
    </w:p>
    <w:p w:rsidR="00C81748" w:rsidRPr="00C81748" w:rsidRDefault="001A5C78" w:rsidP="00C81748">
      <w:pPr>
        <w:pStyle w:val="Style5"/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0320</wp:posOffset>
            </wp:positionV>
            <wp:extent cx="925830" cy="997585"/>
            <wp:effectExtent l="19050" t="0" r="7620" b="0"/>
            <wp:wrapSquare wrapText="bothSides"/>
            <wp:docPr id="12" name="Picture 10" descr="C:\Documents and Settings\suzy\Local Settings\Temporary Internet Files\Content.IE5\NBDXP2FS\MM90032376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uzy\Local Settings\Temporary Internet Files\Content.IE5\NBDXP2FS\MM900323763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748" w:rsidRPr="00C81748">
        <w:rPr>
          <w:rFonts w:asciiTheme="minorBidi" w:hAnsiTheme="minorBidi"/>
          <w:sz w:val="32"/>
          <w:szCs w:val="32"/>
        </w:rPr>
        <w:t>1</w:t>
      </w:r>
      <w:r w:rsidR="00C81748" w:rsidRPr="00C81748">
        <w:rPr>
          <w:rFonts w:asciiTheme="minorBidi" w:hAnsiTheme="minorBidi"/>
          <w:sz w:val="32"/>
          <w:szCs w:val="32"/>
        </w:rPr>
        <w:tab/>
        <w:t xml:space="preserve">In this chapter and the following one, you will realize that Jesus told some of the religious leaders to be more concerned with </w:t>
      </w:r>
      <w:r w:rsidR="00C81748" w:rsidRPr="00C81748">
        <w:rPr>
          <w:rFonts w:asciiTheme="minorBidi" w:hAnsiTheme="minorBidi"/>
          <w:b/>
          <w:bCs/>
          <w:sz w:val="32"/>
          <w:szCs w:val="32"/>
        </w:rPr>
        <w:t>(Moses’ law/law of love)</w:t>
      </w:r>
      <w:r w:rsidR="00C81748" w:rsidRPr="00C81748">
        <w:rPr>
          <w:rFonts w:asciiTheme="minorBidi" w:hAnsiTheme="minorBidi"/>
          <w:sz w:val="32"/>
          <w:szCs w:val="32"/>
        </w:rPr>
        <w:t xml:space="preserve"> than with their own traditions!!!</w:t>
      </w:r>
    </w:p>
    <w:p w:rsidR="00C81748" w:rsidRPr="00C81748" w:rsidRDefault="00C81748" w:rsidP="00E67DD4">
      <w:pPr>
        <w:pStyle w:val="Style5"/>
        <w:spacing w:line="360" w:lineRule="auto"/>
        <w:rPr>
          <w:rFonts w:asciiTheme="minorBidi" w:hAnsiTheme="minorBidi"/>
          <w:sz w:val="32"/>
          <w:szCs w:val="32"/>
        </w:rPr>
      </w:pPr>
      <w:proofErr w:type="gramStart"/>
      <w:r w:rsidRPr="00C81748">
        <w:rPr>
          <w:rFonts w:asciiTheme="minorBidi" w:hAnsiTheme="minorBidi"/>
          <w:sz w:val="32"/>
          <w:szCs w:val="32"/>
        </w:rPr>
        <w:t>2</w:t>
      </w:r>
      <w:r w:rsidRPr="00C81748">
        <w:rPr>
          <w:rFonts w:asciiTheme="minorBidi" w:hAnsiTheme="minorBidi"/>
          <w:sz w:val="32"/>
          <w:szCs w:val="32"/>
        </w:rPr>
        <w:tab/>
      </w:r>
      <w:r w:rsidRPr="00C81748">
        <w:rPr>
          <w:rFonts w:asciiTheme="minorBidi" w:hAnsiTheme="minorBidi"/>
          <w:b/>
          <w:bCs/>
          <w:sz w:val="32"/>
          <w:szCs w:val="32"/>
        </w:rPr>
        <w:t>(Blasphemy/</w:t>
      </w:r>
      <w:r w:rsidR="00E67DD4" w:rsidRPr="00E67DD4">
        <w:rPr>
          <w:rFonts w:asciiTheme="minorBidi" w:hAnsiTheme="minorBidi"/>
          <w:b/>
          <w:bCs/>
          <w:sz w:val="32"/>
          <w:szCs w:val="32"/>
        </w:rPr>
        <w:t>lewdness</w:t>
      </w:r>
      <w:r w:rsidRPr="00C81748">
        <w:rPr>
          <w:rFonts w:asciiTheme="minorBidi" w:hAnsiTheme="minorBidi"/>
          <w:b/>
          <w:bCs/>
          <w:sz w:val="32"/>
          <w:szCs w:val="32"/>
        </w:rPr>
        <w:t>)</w:t>
      </w:r>
      <w:r w:rsidRPr="00C81748">
        <w:rPr>
          <w:rFonts w:asciiTheme="minorBidi" w:hAnsiTheme="minorBidi"/>
          <w:sz w:val="32"/>
          <w:szCs w:val="32"/>
        </w:rPr>
        <w:t xml:space="preserve"> proceeds from </w:t>
      </w:r>
      <w:r w:rsidR="00E67DD4">
        <w:rPr>
          <w:rFonts w:asciiTheme="minorBidi" w:hAnsiTheme="minorBidi"/>
          <w:sz w:val="32"/>
          <w:szCs w:val="32"/>
        </w:rPr>
        <w:t>opposition to God, hatred of H</w:t>
      </w:r>
      <w:r w:rsidRPr="00C81748">
        <w:rPr>
          <w:rFonts w:asciiTheme="minorBidi" w:hAnsiTheme="minorBidi"/>
          <w:sz w:val="32"/>
          <w:szCs w:val="32"/>
        </w:rPr>
        <w:t xml:space="preserve">is character, and from a desire that there should be </w:t>
      </w:r>
      <w:r w:rsidR="00E67DD4" w:rsidRPr="00E67DD4">
        <w:rPr>
          <w:rFonts w:asciiTheme="minorBidi" w:hAnsiTheme="minorBidi"/>
          <w:b/>
          <w:bCs/>
          <w:sz w:val="32"/>
          <w:szCs w:val="32"/>
        </w:rPr>
        <w:t>(God/</w:t>
      </w:r>
      <w:r w:rsidRPr="00E67DD4">
        <w:rPr>
          <w:rFonts w:asciiTheme="minorBidi" w:hAnsiTheme="minorBidi"/>
          <w:b/>
          <w:bCs/>
          <w:sz w:val="32"/>
          <w:szCs w:val="32"/>
        </w:rPr>
        <w:t>no God</w:t>
      </w:r>
      <w:r w:rsidR="00E67DD4" w:rsidRPr="00E67DD4">
        <w:rPr>
          <w:rFonts w:asciiTheme="minorBidi" w:hAnsiTheme="minorBidi"/>
          <w:b/>
          <w:bCs/>
          <w:sz w:val="32"/>
          <w:szCs w:val="32"/>
        </w:rPr>
        <w:t>)</w:t>
      </w:r>
      <w:r w:rsidRPr="00C81748">
        <w:rPr>
          <w:rFonts w:asciiTheme="minorBidi" w:hAnsiTheme="minorBidi"/>
          <w:sz w:val="32"/>
          <w:szCs w:val="32"/>
        </w:rPr>
        <w:t>.</w:t>
      </w:r>
      <w:proofErr w:type="gramEnd"/>
      <w:r w:rsidRPr="00C81748">
        <w:rPr>
          <w:rFonts w:asciiTheme="minorBidi" w:hAnsiTheme="minorBidi"/>
          <w:sz w:val="32"/>
          <w:szCs w:val="32"/>
        </w:rPr>
        <w:t xml:space="preserve"> It proceeds from the heart. </w:t>
      </w:r>
    </w:p>
    <w:p w:rsidR="00C81748" w:rsidRPr="00C81748" w:rsidRDefault="00CB2378" w:rsidP="00C81748">
      <w:pPr>
        <w:pStyle w:val="Style5"/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1277620</wp:posOffset>
            </wp:positionV>
            <wp:extent cx="2019935" cy="690880"/>
            <wp:effectExtent l="114300" t="76200" r="94615" b="71120"/>
            <wp:wrapSquare wrapText="bothSides"/>
            <wp:docPr id="5" name="Picture 1" descr="http://4.bp.blogspot.com/-lffclWV_vh0/UOOuWWIkYcI/AAAAAAAAFuY/-XPxBrwwvg8/s1600/learn-360x2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4.bp.blogspot.com/-lffclWV_vh0/UOOuWWIkYcI/AAAAAAAAFuY/-XPxBrwwvg8/s1600/learn-360x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888" b="2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9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1748" w:rsidRPr="00C81748">
        <w:rPr>
          <w:rFonts w:asciiTheme="minorBidi" w:hAnsiTheme="minorBidi"/>
          <w:sz w:val="32"/>
          <w:szCs w:val="32"/>
        </w:rPr>
        <w:t>3</w:t>
      </w:r>
      <w:r w:rsidR="00C81748" w:rsidRPr="00C81748">
        <w:rPr>
          <w:rFonts w:asciiTheme="minorBidi" w:hAnsiTheme="minorBidi"/>
          <w:sz w:val="32"/>
          <w:szCs w:val="32"/>
        </w:rPr>
        <w:tab/>
        <w:t xml:space="preserve">Foolishness is not meant to be lack of intellect - man is not to blame for that - but a moral folly, consisting in choosing </w:t>
      </w:r>
      <w:r w:rsidR="00C81748" w:rsidRPr="00C81748">
        <w:rPr>
          <w:rFonts w:asciiTheme="minorBidi" w:hAnsiTheme="minorBidi"/>
          <w:b/>
          <w:bCs/>
          <w:sz w:val="32"/>
          <w:szCs w:val="32"/>
        </w:rPr>
        <w:t>(sin and wickedness/easy ways)</w:t>
      </w:r>
      <w:r w:rsidR="00C81748" w:rsidRPr="00C81748">
        <w:rPr>
          <w:rFonts w:asciiTheme="minorBidi" w:hAnsiTheme="minorBidi"/>
          <w:sz w:val="32"/>
          <w:szCs w:val="32"/>
        </w:rPr>
        <w:t xml:space="preserve">. All sin is folly. It is foolish for a man to disobey God, and foolish for anyone to go to hell. </w:t>
      </w:r>
    </w:p>
    <w:p w:rsidR="00717309" w:rsidRPr="00605A02" w:rsidRDefault="00717309" w:rsidP="00DB436E">
      <w:pPr>
        <w:pStyle w:val="Style5"/>
        <w:widowControl/>
        <w:spacing w:line="360" w:lineRule="auto"/>
        <w:rPr>
          <w:rFonts w:asciiTheme="minorBidi" w:hAnsiTheme="minorBidi"/>
          <w:sz w:val="28"/>
          <w:szCs w:val="28"/>
        </w:rPr>
      </w:pPr>
    </w:p>
    <w:p w:rsidR="00717309" w:rsidRDefault="00717309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55300A" w:rsidP="00CB2378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08.75pt;margin-top:12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717309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="00CB2378" w:rsidRPr="00CB2378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187FC3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DB436E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187FC3" w:rsidRDefault="0055300A" w:rsidP="00187FC3">
      <w:pPr>
        <w:pStyle w:val="Style2"/>
        <w:widowControl/>
        <w:spacing w:before="77" w:line="360" w:lineRule="auto"/>
        <w:rPr>
          <w:rStyle w:val="FontStyle19"/>
          <w:rFonts w:asciiTheme="minorBidi" w:hAnsiTheme="minorBidi" w:cstheme="minorBidi"/>
          <w:color w:val="FF0000"/>
          <w:sz w:val="28"/>
          <w:szCs w:val="28"/>
        </w:rPr>
      </w:pPr>
      <w:r w:rsidRPr="0055300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08.75pt;margin-top:.9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>Copy and Learn by heart:</w:t>
      </w:r>
      <w:r w:rsidR="00187FC3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="00187FC3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</w:t>
      </w:r>
      <w:r w:rsidR="00FA576B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7</w:t>
      </w:r>
      <w:r w:rsidR="00DB436E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1</w:t>
      </w:r>
      <w:r w:rsidR="00FA576B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5</w:t>
      </w:r>
      <w:r w:rsidR="00DB436E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</w:p>
    <w:p w:rsidR="00392632" w:rsidRPr="00187FC3" w:rsidRDefault="00DB436E" w:rsidP="00187FC3">
      <w:pPr>
        <w:pStyle w:val="Style2"/>
        <w:widowControl/>
        <w:spacing w:before="77" w:line="480" w:lineRule="auto"/>
        <w:rPr>
          <w:rFonts w:asciiTheme="minorBidi" w:hAnsiTheme="minorBidi" w:cs="Bookman Old Style"/>
          <w:b/>
          <w:bCs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0565CA">
        <w:rPr>
          <w:rStyle w:val="FontStyle19"/>
          <w:rFonts w:asciiTheme="minorBidi" w:hAnsiTheme="minorBidi"/>
          <w:sz w:val="28"/>
          <w:szCs w:val="28"/>
        </w:rPr>
        <w:t>_________</w:t>
      </w:r>
    </w:p>
    <w:sectPr w:rsidR="00392632" w:rsidRPr="00187FC3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565CA"/>
    <w:rsid w:val="0007612E"/>
    <w:rsid w:val="000C7A23"/>
    <w:rsid w:val="000E2A5D"/>
    <w:rsid w:val="00100359"/>
    <w:rsid w:val="001803F5"/>
    <w:rsid w:val="00187FC3"/>
    <w:rsid w:val="001A5C78"/>
    <w:rsid w:val="001B0188"/>
    <w:rsid w:val="001D6DCD"/>
    <w:rsid w:val="003467D5"/>
    <w:rsid w:val="003506CF"/>
    <w:rsid w:val="00352620"/>
    <w:rsid w:val="00392632"/>
    <w:rsid w:val="00393A19"/>
    <w:rsid w:val="00432A8E"/>
    <w:rsid w:val="00463B8A"/>
    <w:rsid w:val="00495E43"/>
    <w:rsid w:val="004B60C6"/>
    <w:rsid w:val="004D5D4D"/>
    <w:rsid w:val="00512917"/>
    <w:rsid w:val="0055300A"/>
    <w:rsid w:val="0057025C"/>
    <w:rsid w:val="00600992"/>
    <w:rsid w:val="006042A1"/>
    <w:rsid w:val="006339AD"/>
    <w:rsid w:val="00665DFC"/>
    <w:rsid w:val="00670CF3"/>
    <w:rsid w:val="00717309"/>
    <w:rsid w:val="00752E4D"/>
    <w:rsid w:val="007669C2"/>
    <w:rsid w:val="00766B76"/>
    <w:rsid w:val="00775287"/>
    <w:rsid w:val="00797613"/>
    <w:rsid w:val="007C66E0"/>
    <w:rsid w:val="00820B81"/>
    <w:rsid w:val="00884083"/>
    <w:rsid w:val="008B2634"/>
    <w:rsid w:val="008F5FA1"/>
    <w:rsid w:val="00900CA1"/>
    <w:rsid w:val="00923D95"/>
    <w:rsid w:val="00963AB8"/>
    <w:rsid w:val="009842C7"/>
    <w:rsid w:val="009B2F0A"/>
    <w:rsid w:val="00A44A39"/>
    <w:rsid w:val="00A44D86"/>
    <w:rsid w:val="00A5187B"/>
    <w:rsid w:val="00A6113F"/>
    <w:rsid w:val="00A72FDE"/>
    <w:rsid w:val="00B5497A"/>
    <w:rsid w:val="00B56CDC"/>
    <w:rsid w:val="00B92693"/>
    <w:rsid w:val="00BE430B"/>
    <w:rsid w:val="00BF2525"/>
    <w:rsid w:val="00C035B6"/>
    <w:rsid w:val="00C07E25"/>
    <w:rsid w:val="00C72219"/>
    <w:rsid w:val="00C81748"/>
    <w:rsid w:val="00CB2192"/>
    <w:rsid w:val="00CB2378"/>
    <w:rsid w:val="00CC7631"/>
    <w:rsid w:val="00CD311D"/>
    <w:rsid w:val="00D12684"/>
    <w:rsid w:val="00D50472"/>
    <w:rsid w:val="00D52023"/>
    <w:rsid w:val="00D97A77"/>
    <w:rsid w:val="00DB436E"/>
    <w:rsid w:val="00DD46C9"/>
    <w:rsid w:val="00E24F9F"/>
    <w:rsid w:val="00E44467"/>
    <w:rsid w:val="00E67DD4"/>
    <w:rsid w:val="00E7177B"/>
    <w:rsid w:val="00E84782"/>
    <w:rsid w:val="00E941D1"/>
    <w:rsid w:val="00F57D5B"/>
    <w:rsid w:val="00F76B8C"/>
    <w:rsid w:val="00FA576B"/>
    <w:rsid w:val="00FB028A"/>
    <w:rsid w:val="00FB1B76"/>
    <w:rsid w:val="00FD0875"/>
    <w:rsid w:val="00FD2F77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E41-BF3D-4DD9-BF52-2A8C55EE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12</cp:revision>
  <dcterms:created xsi:type="dcterms:W3CDTF">2013-03-18T06:26:00Z</dcterms:created>
  <dcterms:modified xsi:type="dcterms:W3CDTF">2013-04-11T04:16:00Z</dcterms:modified>
</cp:coreProperties>
</file>